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4DD5B" w14:textId="436D7247" w:rsidR="00127301" w:rsidRDefault="00127301" w:rsidP="00127301">
      <w:pPr>
        <w:pStyle w:val="Bezodstpw"/>
        <w:rPr>
          <w:b/>
          <w:lang w:val="pl-PL"/>
        </w:rPr>
      </w:pPr>
      <w:r>
        <w:rPr>
          <w:b/>
          <w:lang w:val="pl-PL"/>
        </w:rPr>
        <w:t>NR: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 w:rsidR="00DB1DCD">
        <w:rPr>
          <w:lang w:val="pl-PL"/>
        </w:rPr>
        <w:t>158</w:t>
      </w:r>
      <w:r w:rsidR="000A1FD8">
        <w:rPr>
          <w:lang w:val="pl-PL"/>
        </w:rPr>
        <w:t>/2015</w:t>
      </w:r>
    </w:p>
    <w:p w14:paraId="6274DD5C" w14:textId="77777777" w:rsidR="00127301" w:rsidRDefault="00127301" w:rsidP="00127301">
      <w:pPr>
        <w:pStyle w:val="Bezodstpw"/>
        <w:rPr>
          <w:b/>
          <w:lang w:val="pl-PL"/>
        </w:rPr>
      </w:pPr>
    </w:p>
    <w:p w14:paraId="6274DD5D" w14:textId="77777777" w:rsidR="00127301" w:rsidRDefault="00127301" w:rsidP="00127301">
      <w:pPr>
        <w:pStyle w:val="Bezodstpw"/>
        <w:rPr>
          <w:lang w:val="pl-PL"/>
        </w:rPr>
      </w:pPr>
      <w:r w:rsidRPr="004C3A49">
        <w:rPr>
          <w:b/>
          <w:lang w:val="pl-PL"/>
        </w:rPr>
        <w:t>PRODUCENT: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EL-BIG Jarosław Wręczycki</w:t>
      </w:r>
    </w:p>
    <w:p w14:paraId="6274DD5E" w14:textId="77777777" w:rsidR="00127301" w:rsidRDefault="00127301" w:rsidP="00127301">
      <w:pPr>
        <w:pStyle w:val="Bezodstpw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ul. Nakielska 42/44</w:t>
      </w:r>
    </w:p>
    <w:p w14:paraId="6274DD5F" w14:textId="77777777" w:rsidR="00127301" w:rsidRDefault="00127301" w:rsidP="00127301">
      <w:pPr>
        <w:pStyle w:val="Bezodstpw"/>
        <w:ind w:left="2124" w:firstLine="708"/>
        <w:rPr>
          <w:lang w:val="pl-PL"/>
        </w:rPr>
      </w:pPr>
      <w:r>
        <w:rPr>
          <w:lang w:val="pl-PL"/>
        </w:rPr>
        <w:t>42-600 Tarnowskie Góry</w:t>
      </w:r>
    </w:p>
    <w:p w14:paraId="6274DD60" w14:textId="77777777" w:rsidR="00127301" w:rsidRDefault="00127301" w:rsidP="00127301">
      <w:pPr>
        <w:pStyle w:val="Bezodstpw"/>
        <w:rPr>
          <w:lang w:val="pl-PL"/>
        </w:rPr>
      </w:pPr>
    </w:p>
    <w:p w14:paraId="26077BA9" w14:textId="225216A8" w:rsidR="00AF3A00" w:rsidRDefault="00127301" w:rsidP="004F6B4E">
      <w:pPr>
        <w:pStyle w:val="Bezodstpw"/>
        <w:ind w:left="2835" w:hanging="2835"/>
        <w:rPr>
          <w:lang w:val="pl-PL"/>
        </w:rPr>
      </w:pPr>
      <w:r w:rsidRPr="004C3A49">
        <w:rPr>
          <w:b/>
          <w:lang w:val="pl-PL"/>
        </w:rPr>
        <w:t>OZNACZENIE PRODUKTU</w:t>
      </w:r>
      <w:r>
        <w:rPr>
          <w:b/>
          <w:lang w:val="pl-PL"/>
        </w:rPr>
        <w:t xml:space="preserve">: </w:t>
      </w:r>
      <w:r>
        <w:rPr>
          <w:b/>
          <w:lang w:val="pl-PL"/>
        </w:rPr>
        <w:tab/>
      </w:r>
      <w:r>
        <w:rPr>
          <w:lang w:val="pl-PL"/>
        </w:rPr>
        <w:t xml:space="preserve">Rozdzielnia </w:t>
      </w:r>
      <w:r w:rsidR="00CE0296">
        <w:rPr>
          <w:lang w:val="pl-PL"/>
        </w:rPr>
        <w:t>licznikowa</w:t>
      </w:r>
      <w:r w:rsidR="007728EB">
        <w:rPr>
          <w:lang w:val="pl-PL"/>
        </w:rPr>
        <w:t xml:space="preserve"> </w:t>
      </w:r>
      <w:r w:rsidR="003852C2">
        <w:rPr>
          <w:lang w:val="pl-PL"/>
        </w:rPr>
        <w:t xml:space="preserve"> </w:t>
      </w:r>
      <w:r w:rsidR="00CE0296">
        <w:rPr>
          <w:lang w:val="pl-PL"/>
        </w:rPr>
        <w:tab/>
        <w:t>ZP</w:t>
      </w:r>
      <w:r w:rsidR="00656E1E">
        <w:rPr>
          <w:lang w:val="pl-PL"/>
        </w:rPr>
        <w:t>40</w:t>
      </w:r>
      <w:r w:rsidR="00DB1DCD">
        <w:rPr>
          <w:lang w:val="pl-PL"/>
        </w:rPr>
        <w:t>x40-1P3F-0_LZ-WN</w:t>
      </w:r>
      <w:r w:rsidR="00CE0296">
        <w:rPr>
          <w:lang w:val="pl-PL"/>
        </w:rPr>
        <w:t>_O-E</w:t>
      </w:r>
    </w:p>
    <w:p w14:paraId="02B051D5" w14:textId="5D6501D8" w:rsidR="00CE0296" w:rsidRDefault="00DB1DCD" w:rsidP="00CE0296">
      <w:pPr>
        <w:pStyle w:val="Bezodstpw"/>
        <w:ind w:left="4251" w:firstLine="705"/>
        <w:rPr>
          <w:lang w:val="pl-PL"/>
        </w:rPr>
      </w:pPr>
      <w:r>
        <w:rPr>
          <w:lang w:val="pl-PL"/>
        </w:rPr>
        <w:t>ZP40x40-1P3F-0_LZ-WN</w:t>
      </w:r>
      <w:r w:rsidR="00CE0296">
        <w:rPr>
          <w:lang w:val="pl-PL"/>
        </w:rPr>
        <w:t>_O</w:t>
      </w:r>
      <w:bookmarkStart w:id="0" w:name="_GoBack"/>
      <w:bookmarkEnd w:id="0"/>
      <w:r w:rsidR="00CE0296">
        <w:rPr>
          <w:lang w:val="pl-PL"/>
        </w:rPr>
        <w:t>-S</w:t>
      </w:r>
    </w:p>
    <w:p w14:paraId="1A3B5E83" w14:textId="2CC65053" w:rsidR="00CE0296" w:rsidRDefault="00DB1DCD" w:rsidP="00CE0296">
      <w:pPr>
        <w:pStyle w:val="Bezodstpw"/>
        <w:ind w:left="4251" w:firstLine="705"/>
        <w:rPr>
          <w:lang w:val="pl-PL"/>
        </w:rPr>
      </w:pPr>
      <w:r>
        <w:rPr>
          <w:lang w:val="pl-PL"/>
        </w:rPr>
        <w:t>ZP40x40-1P3F-0_LZ-WN</w:t>
      </w:r>
      <w:r w:rsidR="00CE0296">
        <w:rPr>
          <w:lang w:val="pl-PL"/>
        </w:rPr>
        <w:t>_O-F</w:t>
      </w:r>
    </w:p>
    <w:p w14:paraId="4BD29BD2" w14:textId="77777777" w:rsidR="00AF3A00" w:rsidRDefault="00AF3A00" w:rsidP="00AF3A00">
      <w:pPr>
        <w:pStyle w:val="Bezodstpw"/>
        <w:ind w:left="4959" w:firstLine="705"/>
        <w:rPr>
          <w:lang w:val="pl-PL"/>
        </w:rPr>
      </w:pPr>
    </w:p>
    <w:p w14:paraId="6274DD62" w14:textId="77777777" w:rsidR="00127301" w:rsidRDefault="00127301" w:rsidP="00127301">
      <w:pPr>
        <w:pStyle w:val="Bezodstpw"/>
        <w:rPr>
          <w:lang w:val="pl-PL"/>
        </w:rPr>
      </w:pPr>
    </w:p>
    <w:p w14:paraId="6274DD63" w14:textId="77777777" w:rsidR="00127301" w:rsidRDefault="00127301" w:rsidP="00127301">
      <w:pPr>
        <w:pStyle w:val="Bezodstpw"/>
        <w:rPr>
          <w:lang w:val="pl-PL"/>
        </w:rPr>
      </w:pPr>
      <w:r w:rsidRPr="004C3A49">
        <w:rPr>
          <w:b/>
          <w:lang w:val="pl-PL"/>
        </w:rPr>
        <w:t>DANE TECHNICZNE: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 w:rsidRPr="004C3A49">
        <w:rPr>
          <w:lang w:val="pl-PL"/>
        </w:rPr>
        <w:t>Napięcie znamionowe izolacji</w:t>
      </w:r>
      <w:r>
        <w:rPr>
          <w:lang w:val="pl-PL"/>
        </w:rPr>
        <w:t xml:space="preserve"> </w:t>
      </w:r>
      <w:r>
        <w:rPr>
          <w:lang w:val="pl-PL"/>
        </w:rPr>
        <w:tab/>
      </w:r>
      <w:proofErr w:type="spellStart"/>
      <w:r>
        <w:rPr>
          <w:lang w:val="pl-PL"/>
        </w:rPr>
        <w:t>Ui</w:t>
      </w:r>
      <w:proofErr w:type="spellEnd"/>
      <w:r>
        <w:rPr>
          <w:lang w:val="pl-PL"/>
        </w:rPr>
        <w:t>=690V</w:t>
      </w:r>
    </w:p>
    <w:p w14:paraId="6274DD64" w14:textId="77777777" w:rsidR="00127301" w:rsidRDefault="00127301" w:rsidP="00127301">
      <w:pPr>
        <w:pStyle w:val="Bezodstpw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Stopień ochrony </w:t>
      </w:r>
      <w:r>
        <w:rPr>
          <w:lang w:val="pl-PL"/>
        </w:rPr>
        <w:tab/>
      </w:r>
      <w:r>
        <w:rPr>
          <w:lang w:val="pl-PL"/>
        </w:rPr>
        <w:tab/>
        <w:t>IP44, IK-10</w:t>
      </w:r>
    </w:p>
    <w:p w14:paraId="6274DD65" w14:textId="77777777" w:rsidR="00127301" w:rsidRDefault="00127301" w:rsidP="00127301">
      <w:pPr>
        <w:pStyle w:val="Bezodstpw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Temperatura eksploatacji</w:t>
      </w:r>
      <w:r>
        <w:rPr>
          <w:lang w:val="pl-PL"/>
        </w:rPr>
        <w:tab/>
        <w:t>-50 do +85ᵒC</w:t>
      </w:r>
    </w:p>
    <w:p w14:paraId="6274DD66" w14:textId="77777777" w:rsidR="00127301" w:rsidRDefault="00127301" w:rsidP="00127301">
      <w:pPr>
        <w:pStyle w:val="Bezodstpw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Kategoria palności</w:t>
      </w:r>
      <w:r>
        <w:rPr>
          <w:lang w:val="pl-PL"/>
        </w:rPr>
        <w:tab/>
      </w:r>
      <w:r>
        <w:rPr>
          <w:lang w:val="pl-PL"/>
        </w:rPr>
        <w:tab/>
        <w:t>V0</w:t>
      </w:r>
    </w:p>
    <w:p w14:paraId="6274DD67" w14:textId="77777777" w:rsidR="00127301" w:rsidRDefault="00127301" w:rsidP="00127301">
      <w:pPr>
        <w:pStyle w:val="Bezodstpw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Kolor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RAL 7035</w:t>
      </w:r>
    </w:p>
    <w:p w14:paraId="6274DD68" w14:textId="77777777" w:rsidR="00127301" w:rsidRDefault="00127301" w:rsidP="00127301">
      <w:pPr>
        <w:pStyle w:val="Bezodstpw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Klasa ochronności</w:t>
      </w:r>
      <w:r>
        <w:rPr>
          <w:lang w:val="pl-PL"/>
        </w:rPr>
        <w:tab/>
      </w:r>
      <w:r>
        <w:rPr>
          <w:lang w:val="pl-PL"/>
        </w:rPr>
        <w:tab/>
        <w:t>II</w:t>
      </w:r>
    </w:p>
    <w:p w14:paraId="6274DD69" w14:textId="77777777" w:rsidR="00127301" w:rsidRDefault="00127301" w:rsidP="00127301">
      <w:pPr>
        <w:pStyle w:val="Bezodstpw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Odporność na prądy pełzające</w:t>
      </w:r>
      <w:r>
        <w:rPr>
          <w:lang w:val="pl-PL"/>
        </w:rPr>
        <w:tab/>
        <w:t>CTI 600</w:t>
      </w:r>
    </w:p>
    <w:p w14:paraId="6274DD6A" w14:textId="77777777" w:rsidR="00127301" w:rsidRPr="004C3A49" w:rsidRDefault="00127301" w:rsidP="00127301">
      <w:pPr>
        <w:pStyle w:val="Bezodstpw"/>
        <w:rPr>
          <w:b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Wytrzymałość dielektryczna</w:t>
      </w:r>
      <w:r>
        <w:rPr>
          <w:lang w:val="pl-PL"/>
        </w:rPr>
        <w:tab/>
        <w:t>240kV/cm</w:t>
      </w:r>
    </w:p>
    <w:p w14:paraId="6274DD6B" w14:textId="77777777" w:rsidR="00127301" w:rsidRDefault="00127301" w:rsidP="00127301">
      <w:pPr>
        <w:pStyle w:val="Bezodstpw"/>
        <w:rPr>
          <w:lang w:val="pl-PL"/>
        </w:rPr>
      </w:pPr>
    </w:p>
    <w:p w14:paraId="6274DD6C" w14:textId="77777777" w:rsidR="00127301" w:rsidRDefault="00127301" w:rsidP="00127301">
      <w:pPr>
        <w:pStyle w:val="Bezodstpw"/>
        <w:rPr>
          <w:lang w:val="pl-PL"/>
        </w:rPr>
      </w:pPr>
      <w:r>
        <w:rPr>
          <w:lang w:val="pl-PL"/>
        </w:rPr>
        <w:t xml:space="preserve">Deklarujemy, że oznaczony wyrób spełnia wymagania </w:t>
      </w:r>
      <w:r w:rsidRPr="009F50FE">
        <w:rPr>
          <w:lang w:val="pl-PL"/>
        </w:rPr>
        <w:t xml:space="preserve"> norm(-y)</w:t>
      </w:r>
      <w:r>
        <w:rPr>
          <w:lang w:val="pl-PL"/>
        </w:rPr>
        <w:t xml:space="preserve"> z</w:t>
      </w:r>
      <w:r w:rsidRPr="009F50FE">
        <w:rPr>
          <w:lang w:val="pl-PL"/>
        </w:rPr>
        <w:t>h</w:t>
      </w:r>
      <w:r>
        <w:rPr>
          <w:lang w:val="pl-PL"/>
        </w:rPr>
        <w:t>a</w:t>
      </w:r>
      <w:r w:rsidRPr="009F50FE">
        <w:rPr>
          <w:lang w:val="pl-PL"/>
        </w:rPr>
        <w:t>r</w:t>
      </w:r>
      <w:r>
        <w:rPr>
          <w:lang w:val="pl-PL"/>
        </w:rPr>
        <w:t>m</w:t>
      </w:r>
      <w:r w:rsidRPr="009F50FE">
        <w:rPr>
          <w:lang w:val="pl-PL"/>
        </w:rPr>
        <w:t>onizowanej:</w:t>
      </w:r>
      <w:r w:rsidRPr="009F50FE">
        <w:rPr>
          <w:lang w:val="pl-PL"/>
        </w:rPr>
        <w:tab/>
      </w:r>
    </w:p>
    <w:p w14:paraId="6274DD6D" w14:textId="77777777" w:rsidR="00127301" w:rsidRDefault="00127301" w:rsidP="00127301">
      <w:pPr>
        <w:pStyle w:val="Bezodstpw"/>
        <w:rPr>
          <w:lang w:val="pl-PL"/>
        </w:rPr>
      </w:pPr>
    </w:p>
    <w:p w14:paraId="6274DD6E" w14:textId="77777777" w:rsidR="00127301" w:rsidRPr="009C5CBD" w:rsidRDefault="00127301" w:rsidP="00127301">
      <w:pPr>
        <w:pStyle w:val="Bezodstpw"/>
        <w:rPr>
          <w:lang w:val="en-US"/>
        </w:rPr>
      </w:pPr>
      <w:r w:rsidRPr="009F50FE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9C5CBD">
        <w:rPr>
          <w:lang w:val="en-US"/>
        </w:rPr>
        <w:t>PN-EN 60439-1:2003+A1:2006</w:t>
      </w:r>
    </w:p>
    <w:p w14:paraId="6274DD6F" w14:textId="77777777" w:rsidR="00127301" w:rsidRPr="009C5CBD" w:rsidRDefault="00127301" w:rsidP="00127301">
      <w:pPr>
        <w:pStyle w:val="Bezodstpw"/>
        <w:ind w:left="2124" w:firstLine="708"/>
        <w:rPr>
          <w:lang w:val="en-US"/>
        </w:rPr>
      </w:pPr>
      <w:r w:rsidRPr="007B54D2">
        <w:rPr>
          <w:lang w:val="en-US"/>
        </w:rPr>
        <w:t>(EN 60439-1:1999+A1:2004)</w:t>
      </w:r>
    </w:p>
    <w:p w14:paraId="6274DD70" w14:textId="77777777" w:rsidR="00127301" w:rsidRDefault="00127301" w:rsidP="00127301">
      <w:pPr>
        <w:pStyle w:val="Bezodstpw"/>
        <w:ind w:left="2124" w:firstLine="708"/>
        <w:rPr>
          <w:lang w:val="en-US"/>
        </w:rPr>
      </w:pPr>
      <w:r w:rsidRPr="007B54D2">
        <w:rPr>
          <w:lang w:val="en-US"/>
        </w:rPr>
        <w:t>PN-EN 60439</w:t>
      </w:r>
      <w:r>
        <w:rPr>
          <w:lang w:val="en-US"/>
        </w:rPr>
        <w:t>-5:2008</w:t>
      </w:r>
    </w:p>
    <w:p w14:paraId="6274DD71" w14:textId="77777777" w:rsidR="00127301" w:rsidRPr="007B54D2" w:rsidRDefault="00127301" w:rsidP="00127301">
      <w:pPr>
        <w:pStyle w:val="Bezodstpw"/>
        <w:ind w:left="2124" w:firstLine="708"/>
        <w:rPr>
          <w:lang w:val="en-US"/>
        </w:rPr>
      </w:pPr>
      <w:r>
        <w:rPr>
          <w:lang w:val="en-US"/>
        </w:rPr>
        <w:t>(EN 60439-5:2006)</w:t>
      </w:r>
    </w:p>
    <w:p w14:paraId="6274DD72" w14:textId="77777777" w:rsidR="00127301" w:rsidRPr="009C5CBD" w:rsidRDefault="00127301" w:rsidP="00127301">
      <w:pPr>
        <w:pStyle w:val="Bezodstpw"/>
        <w:rPr>
          <w:lang w:val="en-US"/>
        </w:rPr>
      </w:pPr>
      <w:r w:rsidRPr="007B54D2">
        <w:rPr>
          <w:lang w:val="en-US"/>
        </w:rPr>
        <w:tab/>
      </w:r>
      <w:r w:rsidRPr="007B54D2">
        <w:rPr>
          <w:lang w:val="en-US"/>
        </w:rPr>
        <w:tab/>
      </w:r>
      <w:r w:rsidRPr="007B54D2">
        <w:rPr>
          <w:lang w:val="en-US"/>
        </w:rPr>
        <w:tab/>
      </w:r>
      <w:r w:rsidRPr="007B54D2">
        <w:rPr>
          <w:lang w:val="en-US"/>
        </w:rPr>
        <w:tab/>
      </w:r>
      <w:r w:rsidRPr="009C5CBD">
        <w:rPr>
          <w:lang w:val="en-US"/>
        </w:rPr>
        <w:t>EN 61 439-1</w:t>
      </w:r>
    </w:p>
    <w:p w14:paraId="6274DD73" w14:textId="77777777" w:rsidR="00127301" w:rsidRPr="009C5CBD" w:rsidRDefault="00127301" w:rsidP="00127301">
      <w:pPr>
        <w:pStyle w:val="Bezodstpw"/>
        <w:rPr>
          <w:lang w:val="en-US"/>
        </w:rPr>
      </w:pPr>
      <w:r w:rsidRPr="009C5CBD">
        <w:rPr>
          <w:lang w:val="en-US"/>
        </w:rPr>
        <w:tab/>
      </w:r>
      <w:r w:rsidRPr="009C5CBD">
        <w:rPr>
          <w:lang w:val="en-US"/>
        </w:rPr>
        <w:tab/>
      </w:r>
      <w:r w:rsidRPr="009C5CBD">
        <w:rPr>
          <w:lang w:val="en-US"/>
        </w:rPr>
        <w:tab/>
      </w:r>
      <w:r w:rsidRPr="009C5CBD">
        <w:rPr>
          <w:lang w:val="en-US"/>
        </w:rPr>
        <w:tab/>
        <w:t>EN 61 439-3</w:t>
      </w:r>
    </w:p>
    <w:p w14:paraId="6274DD74" w14:textId="77777777" w:rsidR="00127301" w:rsidRPr="009C5CBD" w:rsidRDefault="00127301" w:rsidP="00127301">
      <w:pPr>
        <w:pStyle w:val="Bezodstpw"/>
        <w:rPr>
          <w:lang w:val="en-US"/>
        </w:rPr>
      </w:pPr>
      <w:r w:rsidRPr="009C5CBD">
        <w:rPr>
          <w:lang w:val="en-US"/>
        </w:rPr>
        <w:tab/>
      </w:r>
      <w:r w:rsidRPr="009C5CBD">
        <w:rPr>
          <w:lang w:val="en-US"/>
        </w:rPr>
        <w:tab/>
      </w:r>
      <w:r w:rsidRPr="009C5CBD">
        <w:rPr>
          <w:lang w:val="en-US"/>
        </w:rPr>
        <w:tab/>
      </w:r>
      <w:r w:rsidRPr="009C5CBD">
        <w:rPr>
          <w:lang w:val="en-US"/>
        </w:rPr>
        <w:tab/>
        <w:t>EN 61 439-5</w:t>
      </w:r>
    </w:p>
    <w:p w14:paraId="6274DD75" w14:textId="77777777" w:rsidR="00127301" w:rsidRPr="009C5CBD" w:rsidRDefault="00127301" w:rsidP="00127301">
      <w:pPr>
        <w:pStyle w:val="Bezodstpw"/>
        <w:rPr>
          <w:lang w:val="en-US"/>
        </w:rPr>
      </w:pPr>
      <w:r w:rsidRPr="009C5CBD">
        <w:rPr>
          <w:lang w:val="en-US"/>
        </w:rPr>
        <w:tab/>
      </w:r>
      <w:r w:rsidRPr="009C5CBD">
        <w:rPr>
          <w:lang w:val="en-US"/>
        </w:rPr>
        <w:tab/>
      </w:r>
      <w:r w:rsidRPr="009C5CBD">
        <w:rPr>
          <w:lang w:val="en-US"/>
        </w:rPr>
        <w:tab/>
      </w:r>
      <w:r w:rsidRPr="009C5CBD">
        <w:rPr>
          <w:lang w:val="en-US"/>
        </w:rPr>
        <w:tab/>
        <w:t>EN 62 208</w:t>
      </w:r>
    </w:p>
    <w:p w14:paraId="6274DD76" w14:textId="77777777" w:rsidR="00127301" w:rsidRPr="009C5CBD" w:rsidRDefault="00127301" w:rsidP="00127301">
      <w:pPr>
        <w:pStyle w:val="Bezodstpw"/>
        <w:rPr>
          <w:lang w:val="en-US"/>
        </w:rPr>
      </w:pPr>
      <w:r w:rsidRPr="009C5CBD">
        <w:rPr>
          <w:lang w:val="en-US"/>
        </w:rPr>
        <w:tab/>
      </w:r>
      <w:r w:rsidRPr="009C5CBD">
        <w:rPr>
          <w:lang w:val="en-US"/>
        </w:rPr>
        <w:tab/>
      </w:r>
      <w:r w:rsidRPr="009C5CBD">
        <w:rPr>
          <w:lang w:val="en-US"/>
        </w:rPr>
        <w:tab/>
      </w:r>
    </w:p>
    <w:p w14:paraId="6274DD77" w14:textId="77777777" w:rsidR="00127301" w:rsidRDefault="00127301" w:rsidP="00127301">
      <w:pPr>
        <w:pStyle w:val="Bezodstpw"/>
        <w:rPr>
          <w:lang w:val="pl-PL"/>
        </w:rPr>
      </w:pPr>
      <w:r>
        <w:rPr>
          <w:lang w:val="pl-PL"/>
        </w:rPr>
        <w:t>Spełnienie wymagań powyższej normy zharmonizowanej uznaje się za potwierdzenie zgodności z zasadniczymi wymaganiami określonymi w:</w:t>
      </w:r>
    </w:p>
    <w:p w14:paraId="6274DD78" w14:textId="77777777" w:rsidR="00127301" w:rsidRDefault="00127301" w:rsidP="00127301">
      <w:pPr>
        <w:pStyle w:val="Bezodstpw"/>
        <w:rPr>
          <w:lang w:val="pl-PL"/>
        </w:rPr>
      </w:pPr>
    </w:p>
    <w:p w14:paraId="6274DD79" w14:textId="77777777" w:rsidR="00127301" w:rsidRDefault="00127301" w:rsidP="00127301">
      <w:pPr>
        <w:pStyle w:val="Bezodstpw"/>
        <w:ind w:left="1416" w:firstLine="708"/>
        <w:rPr>
          <w:lang w:val="pl-PL"/>
        </w:rPr>
      </w:pPr>
      <w:r>
        <w:rPr>
          <w:lang w:val="pl-PL"/>
        </w:rPr>
        <w:t xml:space="preserve">Dyrektywie Unii Europejskiej </w:t>
      </w:r>
      <w:r>
        <w:rPr>
          <w:lang w:val="pl-PL"/>
        </w:rPr>
        <w:tab/>
        <w:t>LVD 2006/95/WE</w:t>
      </w:r>
    </w:p>
    <w:p w14:paraId="6274DD7A" w14:textId="77777777" w:rsidR="00127301" w:rsidRDefault="00127301" w:rsidP="00127301">
      <w:pPr>
        <w:pStyle w:val="Bezodstpw"/>
        <w:ind w:left="2124"/>
        <w:rPr>
          <w:lang w:val="pl-PL"/>
        </w:rPr>
      </w:pPr>
      <w:r>
        <w:rPr>
          <w:lang w:val="pl-PL"/>
        </w:rPr>
        <w:t>Rozporządzeniu Ministra Gospodarki z dnia 21 sierpnia 2007r.,Dz. U. nr 155, poz. 1089</w:t>
      </w:r>
    </w:p>
    <w:p w14:paraId="6274DD7B" w14:textId="77777777" w:rsidR="00127301" w:rsidRDefault="00127301" w:rsidP="00127301">
      <w:pPr>
        <w:pStyle w:val="Bezodstpw"/>
        <w:rPr>
          <w:lang w:val="pl-PL"/>
        </w:rPr>
      </w:pPr>
    </w:p>
    <w:p w14:paraId="6274DD7C" w14:textId="77777777" w:rsidR="00127301" w:rsidRDefault="00127301" w:rsidP="00127301">
      <w:pPr>
        <w:pStyle w:val="Bezodstpw"/>
        <w:rPr>
          <w:lang w:val="pl-PL"/>
        </w:rPr>
      </w:pPr>
      <w:r>
        <w:rPr>
          <w:lang w:val="pl-PL"/>
        </w:rPr>
        <w:t xml:space="preserve">Stanowiąc niezbędny warunek dla oznakowania </w:t>
      </w:r>
      <w:r>
        <w:rPr>
          <w:noProof/>
          <w:lang w:val="pl-PL" w:eastAsia="pl-PL"/>
        </w:rPr>
        <w:drawing>
          <wp:inline distT="0" distB="0" distL="0" distR="0" wp14:anchorId="6274DD88" wp14:editId="6274DD89">
            <wp:extent cx="412954" cy="292533"/>
            <wp:effectExtent l="19050" t="0" r="6146" b="0"/>
            <wp:docPr id="449" name="Obraz 448" descr="Znak 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C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69" cy="2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</w:p>
    <w:p w14:paraId="6274DD7D" w14:textId="0D1D04B8" w:rsidR="00127301" w:rsidRDefault="00127301" w:rsidP="00127301">
      <w:pPr>
        <w:pStyle w:val="Bezodstpw"/>
        <w:rPr>
          <w:lang w:val="pl-PL"/>
        </w:rPr>
      </w:pPr>
    </w:p>
    <w:p w14:paraId="6274DD7E" w14:textId="2E4FAD84" w:rsidR="00127301" w:rsidRDefault="00127301" w:rsidP="00127301">
      <w:pPr>
        <w:pStyle w:val="Bezodstpw"/>
        <w:rPr>
          <w:lang w:val="pl-PL"/>
        </w:rPr>
      </w:pPr>
      <w:r w:rsidRPr="009F50FE">
        <w:rPr>
          <w:b/>
          <w:lang w:val="pl-PL"/>
        </w:rPr>
        <w:t xml:space="preserve">DOKUMENTY IDENTYFIKUJĄCE WYRÓB: </w:t>
      </w:r>
      <w:r>
        <w:rPr>
          <w:b/>
          <w:lang w:val="pl-PL"/>
        </w:rPr>
        <w:t xml:space="preserve"> </w:t>
      </w:r>
      <w:r>
        <w:rPr>
          <w:b/>
          <w:lang w:val="pl-PL"/>
        </w:rPr>
        <w:tab/>
      </w:r>
      <w:r>
        <w:rPr>
          <w:lang w:val="pl-PL"/>
        </w:rPr>
        <w:t>Rysu</w:t>
      </w:r>
      <w:r w:rsidRPr="009F50FE">
        <w:rPr>
          <w:lang w:val="pl-PL"/>
        </w:rPr>
        <w:t>nek zestawczy</w:t>
      </w:r>
    </w:p>
    <w:p w14:paraId="6274DD7F" w14:textId="2A19DBA4" w:rsidR="00127301" w:rsidRDefault="00127301" w:rsidP="00127301">
      <w:pPr>
        <w:pStyle w:val="Bezodstpw"/>
        <w:rPr>
          <w:lang w:val="pl-PL"/>
        </w:rPr>
      </w:pPr>
    </w:p>
    <w:p w14:paraId="6274DD80" w14:textId="2E9919E2" w:rsidR="00127301" w:rsidRDefault="00127301" w:rsidP="00127301">
      <w:pPr>
        <w:pStyle w:val="Bezodstpw"/>
        <w:rPr>
          <w:lang w:val="pl-PL"/>
        </w:rPr>
      </w:pPr>
      <w:r w:rsidRPr="009F50FE">
        <w:rPr>
          <w:b/>
          <w:lang w:val="pl-PL"/>
        </w:rPr>
        <w:t xml:space="preserve">MIEJSCOWOŚĆ, DATA: </w:t>
      </w:r>
      <w:r>
        <w:rPr>
          <w:b/>
          <w:lang w:val="pl-PL"/>
        </w:rPr>
        <w:t xml:space="preserve"> 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 w:rsidR="00CE0296">
        <w:rPr>
          <w:lang w:val="pl-PL"/>
        </w:rPr>
        <w:t>Tarnowskie Góry, 2015.06.30</w:t>
      </w:r>
    </w:p>
    <w:p w14:paraId="6274DD81" w14:textId="407C7344" w:rsidR="00127301" w:rsidRDefault="00127301" w:rsidP="00127301">
      <w:pPr>
        <w:pStyle w:val="Bezodstpw"/>
        <w:rPr>
          <w:lang w:val="pl-PL"/>
        </w:rPr>
      </w:pPr>
    </w:p>
    <w:p w14:paraId="0BE8C63E" w14:textId="015ED8D0" w:rsidR="000A1FD8" w:rsidRDefault="00820953" w:rsidP="00127301">
      <w:pPr>
        <w:pStyle w:val="Bezodstpw"/>
        <w:rPr>
          <w:b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66944" behindDoc="1" locked="0" layoutInCell="1" allowOverlap="1" wp14:anchorId="3D104879" wp14:editId="405DD168">
            <wp:simplePos x="0" y="0"/>
            <wp:positionH relativeFrom="column">
              <wp:posOffset>4008755</wp:posOffset>
            </wp:positionH>
            <wp:positionV relativeFrom="page">
              <wp:posOffset>8229600</wp:posOffset>
            </wp:positionV>
            <wp:extent cx="1814195" cy="125984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0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70905" w14:textId="57EABEFA" w:rsidR="000A1FD8" w:rsidRDefault="000A1FD8" w:rsidP="00127301">
      <w:pPr>
        <w:pStyle w:val="Bezodstpw"/>
        <w:rPr>
          <w:b/>
          <w:lang w:val="pl-PL"/>
        </w:rPr>
      </w:pPr>
    </w:p>
    <w:p w14:paraId="6274DD82" w14:textId="7C272B00" w:rsidR="00127301" w:rsidRDefault="00127301" w:rsidP="00127301">
      <w:pPr>
        <w:pStyle w:val="Bezodstpw"/>
        <w:rPr>
          <w:b/>
          <w:lang w:val="pl-PL"/>
        </w:rPr>
      </w:pPr>
      <w:r w:rsidRPr="009F50FE">
        <w:rPr>
          <w:b/>
          <w:lang w:val="pl-PL"/>
        </w:rPr>
        <w:t xml:space="preserve">IMIĘ I NAZWISKO, STANOWISKO, PODPIS: </w:t>
      </w:r>
      <w:r>
        <w:rPr>
          <w:b/>
          <w:lang w:val="pl-PL"/>
        </w:rPr>
        <w:tab/>
        <w:t>Jarosław Wręczycki, Właściciel</w:t>
      </w:r>
    </w:p>
    <w:p w14:paraId="6274DD83" w14:textId="77777777" w:rsidR="00127301" w:rsidRDefault="00127301" w:rsidP="00127301">
      <w:pPr>
        <w:pStyle w:val="Bezodstpw"/>
        <w:rPr>
          <w:b/>
          <w:lang w:val="pl-PL"/>
        </w:rPr>
      </w:pPr>
    </w:p>
    <w:p w14:paraId="6274DD84" w14:textId="50DC0332" w:rsidR="00127301" w:rsidRDefault="00127301" w:rsidP="00127301">
      <w:pPr>
        <w:pStyle w:val="Bezodstpw"/>
        <w:rPr>
          <w:b/>
          <w:lang w:val="pl-PL"/>
        </w:rPr>
      </w:pPr>
    </w:p>
    <w:p w14:paraId="529C9096" w14:textId="2967C50A" w:rsidR="000A1FD8" w:rsidRDefault="000A1FD8" w:rsidP="00127301">
      <w:pPr>
        <w:pStyle w:val="Bezodstpw"/>
        <w:rPr>
          <w:b/>
          <w:lang w:val="pl-PL"/>
        </w:rPr>
      </w:pPr>
    </w:p>
    <w:p w14:paraId="6274DD87" w14:textId="3AC096DC" w:rsidR="00D1104D" w:rsidRPr="00127301" w:rsidRDefault="00127301" w:rsidP="00AF3A00">
      <w:pPr>
        <w:pStyle w:val="Bezodstpw"/>
      </w:pPr>
      <w:r>
        <w:rPr>
          <w:b/>
          <w:lang w:val="pl-PL"/>
        </w:rPr>
        <w:t>W przypadku wprowadzenia nieuzgodnionych z producentem zmian w wyrobie lub zastosowania go niezbędnie z przeznaczeniem niniejsza deklaracja traci ważność.</w:t>
      </w:r>
    </w:p>
    <w:sectPr w:rsidR="00D1104D" w:rsidRPr="00127301" w:rsidSect="00CC0BE4">
      <w:headerReference w:type="default" r:id="rId13"/>
      <w:footerReference w:type="default" r:id="rId14"/>
      <w:pgSz w:w="11906" w:h="16838"/>
      <w:pgMar w:top="1417" w:right="566" w:bottom="1134" w:left="1417" w:header="42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4DD8C" w14:textId="77777777" w:rsidR="00E67301" w:rsidRDefault="00E67301" w:rsidP="00001CAA">
      <w:pPr>
        <w:spacing w:after="0" w:line="240" w:lineRule="auto"/>
      </w:pPr>
      <w:r>
        <w:separator/>
      </w:r>
    </w:p>
  </w:endnote>
  <w:endnote w:type="continuationSeparator" w:id="0">
    <w:p w14:paraId="6274DD8D" w14:textId="77777777" w:rsidR="00E67301" w:rsidRDefault="00E67301" w:rsidP="0000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DD95" w14:textId="0A26FB7A" w:rsidR="00992A09" w:rsidRDefault="00882663" w:rsidP="00224E88">
    <w:pPr>
      <w:pStyle w:val="Stopka"/>
      <w:tabs>
        <w:tab w:val="clear" w:pos="9072"/>
        <w:tab w:val="left" w:pos="4536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74DD98" wp14:editId="6EA9FB9F">
              <wp:simplePos x="0" y="0"/>
              <wp:positionH relativeFrom="column">
                <wp:posOffset>-104775</wp:posOffset>
              </wp:positionH>
              <wp:positionV relativeFrom="paragraph">
                <wp:posOffset>-127635</wp:posOffset>
              </wp:positionV>
              <wp:extent cx="6406515" cy="471170"/>
              <wp:effectExtent l="0" t="0" r="13335" b="24130"/>
              <wp:wrapNone/>
              <wp:docPr id="9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6515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4DD99" w14:textId="77777777" w:rsidR="00992A09" w:rsidRPr="00CC0BE4" w:rsidRDefault="004B09F3" w:rsidP="00CC0BE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L-BIG JAROSŁAW WRECZYCKI, 42-60</w:t>
                          </w:r>
                          <w:r w:rsidR="00992A09" w:rsidRPr="00CC0BE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0 TARNOWSKIE GÓRY, UL.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NAKIELSKA 42/44</w:t>
                          </w:r>
                        </w:p>
                        <w:p w14:paraId="6274DD9A" w14:textId="77777777" w:rsidR="00992A09" w:rsidRPr="00CC0BE4" w:rsidRDefault="00992A09" w:rsidP="00CC0BE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CC0BE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TEL.: +48 32 384-70-14, TEL./FAX: +48 32 450-06-40, GSM: +48 501-007-046</w:t>
                          </w:r>
                        </w:p>
                        <w:p w14:paraId="6274DD9B" w14:textId="77777777" w:rsidR="00992A09" w:rsidRPr="00CC0BE4" w:rsidRDefault="00DB1DCD" w:rsidP="00CC0BE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992A09" w:rsidRPr="00CC0BE4">
                              <w:rPr>
                                <w:rStyle w:val="Hipercze"/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www.elbig.com.pl</w:t>
                            </w:r>
                          </w:hyperlink>
                          <w:r w:rsidR="00992A09" w:rsidRPr="00CC0BE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hyperlink r:id="rId2" w:history="1">
                            <w:r w:rsidR="00992A09" w:rsidRPr="00CC0BE4">
                              <w:rPr>
                                <w:rStyle w:val="Hipercze"/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biuro@elbig.com.pl</w:t>
                            </w:r>
                          </w:hyperlink>
                        </w:p>
                        <w:p w14:paraId="6274DD9C" w14:textId="77777777" w:rsidR="00992A09" w:rsidRPr="00CC0BE4" w:rsidRDefault="00992A09" w:rsidP="00CC0BE4">
                          <w:pPr>
                            <w:spacing w:after="0" w:line="240" w:lineRule="auto"/>
                            <w:jc w:val="both"/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4DD9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8.25pt;margin-top:-10.05pt;width:504.45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">
              <v:textbox inset="1mm,1mm,1mm,1mm">
                <w:txbxContent>
                  <w:p w14:paraId="6274DD99" w14:textId="77777777" w:rsidR="00992A09" w:rsidRPr="00CC0BE4" w:rsidRDefault="004B09F3" w:rsidP="00CC0BE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L-BIG JAROSŁAW WRECZYCKI, 42-60</w:t>
                    </w:r>
                    <w:r w:rsidR="00992A09" w:rsidRPr="00CC0BE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0 TARNOWSKIE GÓRY, UL.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NAKIELSKA 42/44</w:t>
                    </w:r>
                  </w:p>
                  <w:p w14:paraId="6274DD9A" w14:textId="77777777" w:rsidR="00992A09" w:rsidRPr="00CC0BE4" w:rsidRDefault="00992A09" w:rsidP="00CC0BE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CC0BE4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TEL.: +48 32 384-70-14, TEL./FAX: +48 32 450-06-40, GSM: +48 501-007-046</w:t>
                    </w:r>
                  </w:p>
                  <w:p w14:paraId="6274DD9B" w14:textId="77777777" w:rsidR="00992A09" w:rsidRPr="00CC0BE4" w:rsidRDefault="00CE0296" w:rsidP="00CC0BE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992A09" w:rsidRPr="00CC0BE4">
                        <w:rPr>
                          <w:rStyle w:val="Hipercze"/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www.elbig.com.pl</w:t>
                      </w:r>
                    </w:hyperlink>
                    <w:r w:rsidR="00992A09" w:rsidRPr="00CC0BE4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, </w:t>
                    </w:r>
                    <w:hyperlink r:id="rId4" w:history="1">
                      <w:r w:rsidR="00992A09" w:rsidRPr="00CC0BE4">
                        <w:rPr>
                          <w:rStyle w:val="Hipercze"/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biuro@elbig.com.pl</w:t>
                      </w:r>
                    </w:hyperlink>
                  </w:p>
                  <w:p w14:paraId="6274DD9C" w14:textId="77777777" w:rsidR="00992A09" w:rsidRPr="00CC0BE4" w:rsidRDefault="00992A09" w:rsidP="00CC0BE4">
                    <w:pPr>
                      <w:spacing w:after="0" w:line="240" w:lineRule="auto"/>
                      <w:jc w:val="both"/>
                      <w:rPr>
                        <w:sz w:val="8"/>
                        <w:szCs w:val="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92A0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DD8A" w14:textId="77777777" w:rsidR="00E67301" w:rsidRDefault="00E67301" w:rsidP="00001CAA">
      <w:pPr>
        <w:spacing w:after="0" w:line="240" w:lineRule="auto"/>
      </w:pPr>
      <w:r>
        <w:separator/>
      </w:r>
    </w:p>
  </w:footnote>
  <w:footnote w:type="continuationSeparator" w:id="0">
    <w:p w14:paraId="6274DD8B" w14:textId="77777777" w:rsidR="00E67301" w:rsidRDefault="00E67301" w:rsidP="0000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07"/>
      <w:gridCol w:w="6381"/>
      <w:gridCol w:w="1701"/>
    </w:tblGrid>
    <w:tr w:rsidR="00992A09" w:rsidRPr="00934DB8" w14:paraId="6274DD93" w14:textId="77777777" w:rsidTr="00CC0BE4">
      <w:trPr>
        <w:trHeight w:val="553"/>
      </w:trPr>
      <w:tc>
        <w:tcPr>
          <w:tcW w:w="1807" w:type="dxa"/>
        </w:tcPr>
        <w:p w14:paraId="6274DD8E" w14:textId="77777777" w:rsidR="00992A09" w:rsidRPr="00934DB8" w:rsidRDefault="00992A09" w:rsidP="00934DB8">
          <w:pPr>
            <w:spacing w:after="0" w:line="240" w:lineRule="auto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8"/>
              <w:lang w:val="pl-PL" w:eastAsia="pl-PL"/>
            </w:rPr>
            <w:drawing>
              <wp:anchor distT="0" distB="0" distL="114300" distR="114300" simplePos="0" relativeHeight="251664384" behindDoc="0" locked="0" layoutInCell="1" allowOverlap="1" wp14:anchorId="6274DD96" wp14:editId="6274DD97">
                <wp:simplePos x="0" y="0"/>
                <wp:positionH relativeFrom="column">
                  <wp:posOffset>38361</wp:posOffset>
                </wp:positionH>
                <wp:positionV relativeFrom="paragraph">
                  <wp:posOffset>27940</wp:posOffset>
                </wp:positionV>
                <wp:extent cx="910740" cy="304800"/>
                <wp:effectExtent l="19050" t="0" r="3660" b="0"/>
                <wp:wrapNone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81" w:type="dxa"/>
        </w:tcPr>
        <w:p w14:paraId="6274DD8F" w14:textId="77777777" w:rsidR="00992A09" w:rsidRDefault="00992A09" w:rsidP="00944BA5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pl-PL"/>
            </w:rPr>
          </w:pPr>
          <w:r w:rsidRPr="00CC0BE4">
            <w:rPr>
              <w:rFonts w:ascii="Arial" w:hAnsi="Arial" w:cs="Arial"/>
              <w:b/>
              <w:bCs/>
              <w:sz w:val="24"/>
              <w:szCs w:val="24"/>
              <w:lang w:val="pl-PL"/>
            </w:rPr>
            <w:t>ROZDZIELNIE ELEKTRYCZNE</w:t>
          </w:r>
        </w:p>
        <w:p w14:paraId="6274DD90" w14:textId="77777777" w:rsidR="00461064" w:rsidRPr="00944BA5" w:rsidRDefault="00461064" w:rsidP="00944BA5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pl-PL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pl-PL"/>
            </w:rPr>
            <w:t>NISKIEGO NAPIĘCIA</w:t>
          </w:r>
        </w:p>
      </w:tc>
      <w:tc>
        <w:tcPr>
          <w:tcW w:w="1701" w:type="dxa"/>
        </w:tcPr>
        <w:p w14:paraId="6274DD91" w14:textId="77777777" w:rsidR="00992A09" w:rsidRDefault="00992A09" w:rsidP="00934DB8">
          <w:pPr>
            <w:spacing w:after="0" w:line="240" w:lineRule="auto"/>
          </w:pPr>
        </w:p>
        <w:p w14:paraId="6274DD92" w14:textId="742B6062" w:rsidR="00992A09" w:rsidRPr="00934DB8" w:rsidRDefault="00992A09" w:rsidP="00307376">
          <w:pPr>
            <w:spacing w:after="0" w:line="240" w:lineRule="auto"/>
          </w:pPr>
          <w:r>
            <w:t>Strona</w:t>
          </w:r>
          <w:r w:rsidR="000A1FD8">
            <w:fldChar w:fldCharType="begin"/>
          </w:r>
          <w:r w:rsidR="000A1FD8">
            <w:instrText xml:space="preserve"> PAGE   \* MERGEFORMAT </w:instrText>
          </w:r>
          <w:r w:rsidR="000A1FD8">
            <w:fldChar w:fldCharType="separate"/>
          </w:r>
          <w:r w:rsidR="00DB1DCD">
            <w:rPr>
              <w:noProof/>
            </w:rPr>
            <w:t>1</w:t>
          </w:r>
          <w:r w:rsidR="000A1FD8">
            <w:rPr>
              <w:noProof/>
            </w:rPr>
            <w:fldChar w:fldCharType="end"/>
          </w:r>
        </w:p>
      </w:tc>
    </w:tr>
  </w:tbl>
  <w:p w14:paraId="6274DD94" w14:textId="77777777" w:rsidR="00992A09" w:rsidRDefault="00992A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7CA"/>
    <w:multiLevelType w:val="hybridMultilevel"/>
    <w:tmpl w:val="F49A7330"/>
    <w:lvl w:ilvl="0" w:tplc="FD1E1E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B33956"/>
    <w:multiLevelType w:val="hybridMultilevel"/>
    <w:tmpl w:val="C444E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74EB"/>
    <w:multiLevelType w:val="hybridMultilevel"/>
    <w:tmpl w:val="85241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576BB"/>
    <w:multiLevelType w:val="hybridMultilevel"/>
    <w:tmpl w:val="4FA28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F208F"/>
    <w:multiLevelType w:val="hybridMultilevel"/>
    <w:tmpl w:val="8DD8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27A22"/>
    <w:multiLevelType w:val="hybridMultilevel"/>
    <w:tmpl w:val="2D186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D0A65"/>
    <w:multiLevelType w:val="hybridMultilevel"/>
    <w:tmpl w:val="6A108128"/>
    <w:lvl w:ilvl="0" w:tplc="5E1015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 strokecolor="red">
      <v:stroke endarrow="block" color="red" weight="2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AA"/>
    <w:rsid w:val="00001CAA"/>
    <w:rsid w:val="000072B5"/>
    <w:rsid w:val="000126B1"/>
    <w:rsid w:val="00015F3A"/>
    <w:rsid w:val="00021275"/>
    <w:rsid w:val="00022847"/>
    <w:rsid w:val="000250AB"/>
    <w:rsid w:val="000320CA"/>
    <w:rsid w:val="000320FD"/>
    <w:rsid w:val="000343EB"/>
    <w:rsid w:val="00037916"/>
    <w:rsid w:val="0004077F"/>
    <w:rsid w:val="000473CA"/>
    <w:rsid w:val="000505CD"/>
    <w:rsid w:val="00052461"/>
    <w:rsid w:val="000540BC"/>
    <w:rsid w:val="00057248"/>
    <w:rsid w:val="00063810"/>
    <w:rsid w:val="00075434"/>
    <w:rsid w:val="00077ED1"/>
    <w:rsid w:val="00082950"/>
    <w:rsid w:val="0009243C"/>
    <w:rsid w:val="00092983"/>
    <w:rsid w:val="0009408A"/>
    <w:rsid w:val="00097A58"/>
    <w:rsid w:val="000A1FD8"/>
    <w:rsid w:val="000A3E5F"/>
    <w:rsid w:val="000A4531"/>
    <w:rsid w:val="000A4A72"/>
    <w:rsid w:val="000A4E95"/>
    <w:rsid w:val="000A555C"/>
    <w:rsid w:val="000A590A"/>
    <w:rsid w:val="000A728C"/>
    <w:rsid w:val="000D12CA"/>
    <w:rsid w:val="000D3366"/>
    <w:rsid w:val="000D3C8F"/>
    <w:rsid w:val="000D55BE"/>
    <w:rsid w:val="000D7111"/>
    <w:rsid w:val="000E1069"/>
    <w:rsid w:val="000E13D3"/>
    <w:rsid w:val="000E25E9"/>
    <w:rsid w:val="000E7E9C"/>
    <w:rsid w:val="000F4ABD"/>
    <w:rsid w:val="000F510D"/>
    <w:rsid w:val="000F5B7B"/>
    <w:rsid w:val="00103264"/>
    <w:rsid w:val="001059DB"/>
    <w:rsid w:val="0010688D"/>
    <w:rsid w:val="00111C2B"/>
    <w:rsid w:val="00114023"/>
    <w:rsid w:val="001157C3"/>
    <w:rsid w:val="00120079"/>
    <w:rsid w:val="00120EEA"/>
    <w:rsid w:val="00127301"/>
    <w:rsid w:val="00132296"/>
    <w:rsid w:val="00132EB9"/>
    <w:rsid w:val="00133BF8"/>
    <w:rsid w:val="00165906"/>
    <w:rsid w:val="00166185"/>
    <w:rsid w:val="001742EC"/>
    <w:rsid w:val="00174A67"/>
    <w:rsid w:val="00181C71"/>
    <w:rsid w:val="001834F0"/>
    <w:rsid w:val="00191507"/>
    <w:rsid w:val="00193AA7"/>
    <w:rsid w:val="001A7CFF"/>
    <w:rsid w:val="001B33FA"/>
    <w:rsid w:val="001C22A5"/>
    <w:rsid w:val="001C3564"/>
    <w:rsid w:val="001C3E70"/>
    <w:rsid w:val="001C4014"/>
    <w:rsid w:val="001C41D4"/>
    <w:rsid w:val="001D4169"/>
    <w:rsid w:val="001D45CA"/>
    <w:rsid w:val="001F15AB"/>
    <w:rsid w:val="001F2777"/>
    <w:rsid w:val="001F5B44"/>
    <w:rsid w:val="00203834"/>
    <w:rsid w:val="00207D2B"/>
    <w:rsid w:val="00214514"/>
    <w:rsid w:val="0021624C"/>
    <w:rsid w:val="00217E2C"/>
    <w:rsid w:val="00221B4D"/>
    <w:rsid w:val="00224E88"/>
    <w:rsid w:val="0022669A"/>
    <w:rsid w:val="0023300E"/>
    <w:rsid w:val="00240F51"/>
    <w:rsid w:val="0024159E"/>
    <w:rsid w:val="00253D6D"/>
    <w:rsid w:val="002624E4"/>
    <w:rsid w:val="00265BCF"/>
    <w:rsid w:val="0027641A"/>
    <w:rsid w:val="002809BF"/>
    <w:rsid w:val="00292C99"/>
    <w:rsid w:val="002B0FB9"/>
    <w:rsid w:val="002C4976"/>
    <w:rsid w:val="002D0A3B"/>
    <w:rsid w:val="002D60BF"/>
    <w:rsid w:val="002E45B0"/>
    <w:rsid w:val="002E651E"/>
    <w:rsid w:val="002F0ABD"/>
    <w:rsid w:val="002F4CFA"/>
    <w:rsid w:val="002F6C46"/>
    <w:rsid w:val="003023D9"/>
    <w:rsid w:val="0030552D"/>
    <w:rsid w:val="00307376"/>
    <w:rsid w:val="003242C3"/>
    <w:rsid w:val="00330524"/>
    <w:rsid w:val="00343F37"/>
    <w:rsid w:val="00347FEB"/>
    <w:rsid w:val="0035004A"/>
    <w:rsid w:val="003514F6"/>
    <w:rsid w:val="00360CD6"/>
    <w:rsid w:val="00361DFE"/>
    <w:rsid w:val="00365944"/>
    <w:rsid w:val="00384271"/>
    <w:rsid w:val="003852C2"/>
    <w:rsid w:val="003940D7"/>
    <w:rsid w:val="003956AB"/>
    <w:rsid w:val="003A6477"/>
    <w:rsid w:val="003B3854"/>
    <w:rsid w:val="003B5312"/>
    <w:rsid w:val="003B5931"/>
    <w:rsid w:val="003B63C4"/>
    <w:rsid w:val="003C74A5"/>
    <w:rsid w:val="003C7B9F"/>
    <w:rsid w:val="003D25C1"/>
    <w:rsid w:val="003D2643"/>
    <w:rsid w:val="003E0608"/>
    <w:rsid w:val="003E4952"/>
    <w:rsid w:val="003F16B2"/>
    <w:rsid w:val="003F1949"/>
    <w:rsid w:val="004004DA"/>
    <w:rsid w:val="00401895"/>
    <w:rsid w:val="00410D86"/>
    <w:rsid w:val="00423534"/>
    <w:rsid w:val="004244F4"/>
    <w:rsid w:val="004345B7"/>
    <w:rsid w:val="00435BD4"/>
    <w:rsid w:val="00444AD3"/>
    <w:rsid w:val="00445C8C"/>
    <w:rsid w:val="00451AA2"/>
    <w:rsid w:val="00451AEA"/>
    <w:rsid w:val="00461064"/>
    <w:rsid w:val="00462D86"/>
    <w:rsid w:val="00462F4F"/>
    <w:rsid w:val="0046394D"/>
    <w:rsid w:val="00464BDA"/>
    <w:rsid w:val="00464EF9"/>
    <w:rsid w:val="00470E5E"/>
    <w:rsid w:val="00476FFF"/>
    <w:rsid w:val="004910E8"/>
    <w:rsid w:val="004A196E"/>
    <w:rsid w:val="004A1A61"/>
    <w:rsid w:val="004A333D"/>
    <w:rsid w:val="004A5F86"/>
    <w:rsid w:val="004B09F3"/>
    <w:rsid w:val="004B63A9"/>
    <w:rsid w:val="004C0C4A"/>
    <w:rsid w:val="004C11C8"/>
    <w:rsid w:val="004C6C83"/>
    <w:rsid w:val="004C7FD5"/>
    <w:rsid w:val="004D47A7"/>
    <w:rsid w:val="004E40B1"/>
    <w:rsid w:val="004E67D0"/>
    <w:rsid w:val="004F3E9A"/>
    <w:rsid w:val="004F6272"/>
    <w:rsid w:val="004F6B4E"/>
    <w:rsid w:val="00501682"/>
    <w:rsid w:val="00515CA1"/>
    <w:rsid w:val="00520CD9"/>
    <w:rsid w:val="005303F9"/>
    <w:rsid w:val="00532593"/>
    <w:rsid w:val="00533736"/>
    <w:rsid w:val="00537BDA"/>
    <w:rsid w:val="00537D34"/>
    <w:rsid w:val="00542C60"/>
    <w:rsid w:val="005465A3"/>
    <w:rsid w:val="00550124"/>
    <w:rsid w:val="00550251"/>
    <w:rsid w:val="00560F7B"/>
    <w:rsid w:val="00576FD3"/>
    <w:rsid w:val="005827B7"/>
    <w:rsid w:val="005949BA"/>
    <w:rsid w:val="005A055C"/>
    <w:rsid w:val="005A0B27"/>
    <w:rsid w:val="005A30C7"/>
    <w:rsid w:val="005A4E5D"/>
    <w:rsid w:val="005A5FBE"/>
    <w:rsid w:val="005A735B"/>
    <w:rsid w:val="005A76E4"/>
    <w:rsid w:val="005B1009"/>
    <w:rsid w:val="005B152B"/>
    <w:rsid w:val="005B3F88"/>
    <w:rsid w:val="005B583E"/>
    <w:rsid w:val="005C1E69"/>
    <w:rsid w:val="005C21AC"/>
    <w:rsid w:val="005C3F56"/>
    <w:rsid w:val="005D3253"/>
    <w:rsid w:val="005D6E33"/>
    <w:rsid w:val="005D7316"/>
    <w:rsid w:val="005E140C"/>
    <w:rsid w:val="005E3B5F"/>
    <w:rsid w:val="005F5E66"/>
    <w:rsid w:val="00605A88"/>
    <w:rsid w:val="00615EBB"/>
    <w:rsid w:val="00625E77"/>
    <w:rsid w:val="00626FA0"/>
    <w:rsid w:val="00630F37"/>
    <w:rsid w:val="00632DC2"/>
    <w:rsid w:val="00635BEE"/>
    <w:rsid w:val="00636112"/>
    <w:rsid w:val="0064439E"/>
    <w:rsid w:val="006471D3"/>
    <w:rsid w:val="00653D0C"/>
    <w:rsid w:val="00653E78"/>
    <w:rsid w:val="00655DE5"/>
    <w:rsid w:val="00656E1E"/>
    <w:rsid w:val="00660864"/>
    <w:rsid w:val="00661A7C"/>
    <w:rsid w:val="00665048"/>
    <w:rsid w:val="00665FD1"/>
    <w:rsid w:val="00681461"/>
    <w:rsid w:val="00683052"/>
    <w:rsid w:val="00684ED3"/>
    <w:rsid w:val="00687F64"/>
    <w:rsid w:val="006917DD"/>
    <w:rsid w:val="00691A98"/>
    <w:rsid w:val="006A283B"/>
    <w:rsid w:val="006B3379"/>
    <w:rsid w:val="006C32D1"/>
    <w:rsid w:val="006C3CAB"/>
    <w:rsid w:val="006C44C2"/>
    <w:rsid w:val="006C44CF"/>
    <w:rsid w:val="006C7446"/>
    <w:rsid w:val="006C7BA2"/>
    <w:rsid w:val="006E3CA7"/>
    <w:rsid w:val="006E7C05"/>
    <w:rsid w:val="006F4BF6"/>
    <w:rsid w:val="007038AC"/>
    <w:rsid w:val="00706DEA"/>
    <w:rsid w:val="00710BE2"/>
    <w:rsid w:val="007112E4"/>
    <w:rsid w:val="00713C88"/>
    <w:rsid w:val="007158C0"/>
    <w:rsid w:val="0072363B"/>
    <w:rsid w:val="007251D1"/>
    <w:rsid w:val="007332FA"/>
    <w:rsid w:val="0073544B"/>
    <w:rsid w:val="007378A0"/>
    <w:rsid w:val="007435B6"/>
    <w:rsid w:val="0074551D"/>
    <w:rsid w:val="0074697A"/>
    <w:rsid w:val="0075305C"/>
    <w:rsid w:val="007531DE"/>
    <w:rsid w:val="0076012A"/>
    <w:rsid w:val="007635C8"/>
    <w:rsid w:val="007728EB"/>
    <w:rsid w:val="00775F3B"/>
    <w:rsid w:val="0078024B"/>
    <w:rsid w:val="007837FA"/>
    <w:rsid w:val="007850C2"/>
    <w:rsid w:val="0078537F"/>
    <w:rsid w:val="0078602A"/>
    <w:rsid w:val="007876F0"/>
    <w:rsid w:val="00793523"/>
    <w:rsid w:val="007A072B"/>
    <w:rsid w:val="007A0C56"/>
    <w:rsid w:val="007A40B2"/>
    <w:rsid w:val="007B04F8"/>
    <w:rsid w:val="007B2F85"/>
    <w:rsid w:val="007C7F25"/>
    <w:rsid w:val="007D5672"/>
    <w:rsid w:val="007D6107"/>
    <w:rsid w:val="007E30C9"/>
    <w:rsid w:val="007F316B"/>
    <w:rsid w:val="007F4D0B"/>
    <w:rsid w:val="00813810"/>
    <w:rsid w:val="00813F1F"/>
    <w:rsid w:val="00815D2F"/>
    <w:rsid w:val="0081770C"/>
    <w:rsid w:val="00820953"/>
    <w:rsid w:val="0082377A"/>
    <w:rsid w:val="00831312"/>
    <w:rsid w:val="00833286"/>
    <w:rsid w:val="00845C5A"/>
    <w:rsid w:val="00846477"/>
    <w:rsid w:val="00847141"/>
    <w:rsid w:val="00847467"/>
    <w:rsid w:val="00847C9D"/>
    <w:rsid w:val="008526DC"/>
    <w:rsid w:val="008537BF"/>
    <w:rsid w:val="0085402A"/>
    <w:rsid w:val="008542C5"/>
    <w:rsid w:val="00867404"/>
    <w:rsid w:val="00871CB6"/>
    <w:rsid w:val="0088205F"/>
    <w:rsid w:val="00882663"/>
    <w:rsid w:val="00883FB3"/>
    <w:rsid w:val="00885404"/>
    <w:rsid w:val="00886786"/>
    <w:rsid w:val="0088759A"/>
    <w:rsid w:val="00891C03"/>
    <w:rsid w:val="00891F27"/>
    <w:rsid w:val="00897274"/>
    <w:rsid w:val="008A2E28"/>
    <w:rsid w:val="008A5244"/>
    <w:rsid w:val="008A64E3"/>
    <w:rsid w:val="008B0236"/>
    <w:rsid w:val="008B35FA"/>
    <w:rsid w:val="008C15DA"/>
    <w:rsid w:val="008C7A60"/>
    <w:rsid w:val="008D3540"/>
    <w:rsid w:val="008D69EF"/>
    <w:rsid w:val="008E03D5"/>
    <w:rsid w:val="008E2F80"/>
    <w:rsid w:val="008E5916"/>
    <w:rsid w:val="008E75EC"/>
    <w:rsid w:val="008F5160"/>
    <w:rsid w:val="009053AB"/>
    <w:rsid w:val="009149FF"/>
    <w:rsid w:val="0091686D"/>
    <w:rsid w:val="00920865"/>
    <w:rsid w:val="00924B97"/>
    <w:rsid w:val="009308CE"/>
    <w:rsid w:val="009308F4"/>
    <w:rsid w:val="009311F5"/>
    <w:rsid w:val="00934DB8"/>
    <w:rsid w:val="0093714D"/>
    <w:rsid w:val="009372EC"/>
    <w:rsid w:val="00937A81"/>
    <w:rsid w:val="00944BA5"/>
    <w:rsid w:val="009537A1"/>
    <w:rsid w:val="00956922"/>
    <w:rsid w:val="00965555"/>
    <w:rsid w:val="009659BD"/>
    <w:rsid w:val="00967194"/>
    <w:rsid w:val="00974FB0"/>
    <w:rsid w:val="00981695"/>
    <w:rsid w:val="0098221C"/>
    <w:rsid w:val="0098590A"/>
    <w:rsid w:val="0098771D"/>
    <w:rsid w:val="009914AA"/>
    <w:rsid w:val="00992609"/>
    <w:rsid w:val="009928AB"/>
    <w:rsid w:val="00992A09"/>
    <w:rsid w:val="0099360F"/>
    <w:rsid w:val="009B2939"/>
    <w:rsid w:val="009C3AA3"/>
    <w:rsid w:val="009C42BC"/>
    <w:rsid w:val="009C5DA6"/>
    <w:rsid w:val="009D3BDA"/>
    <w:rsid w:val="009E1CD6"/>
    <w:rsid w:val="009E297C"/>
    <w:rsid w:val="009E29A7"/>
    <w:rsid w:val="009E39F4"/>
    <w:rsid w:val="009E638F"/>
    <w:rsid w:val="009E6AA3"/>
    <w:rsid w:val="009F0E3F"/>
    <w:rsid w:val="009F134A"/>
    <w:rsid w:val="00A00628"/>
    <w:rsid w:val="00A01981"/>
    <w:rsid w:val="00A0691F"/>
    <w:rsid w:val="00A13293"/>
    <w:rsid w:val="00A262B9"/>
    <w:rsid w:val="00A279DA"/>
    <w:rsid w:val="00A3309B"/>
    <w:rsid w:val="00A33C66"/>
    <w:rsid w:val="00A37583"/>
    <w:rsid w:val="00A426E3"/>
    <w:rsid w:val="00A43A94"/>
    <w:rsid w:val="00A6227A"/>
    <w:rsid w:val="00A660D9"/>
    <w:rsid w:val="00A67E5B"/>
    <w:rsid w:val="00A7174B"/>
    <w:rsid w:val="00A72E7F"/>
    <w:rsid w:val="00A743B1"/>
    <w:rsid w:val="00A75F17"/>
    <w:rsid w:val="00A76D5F"/>
    <w:rsid w:val="00A82CD5"/>
    <w:rsid w:val="00A851BD"/>
    <w:rsid w:val="00A972FA"/>
    <w:rsid w:val="00A97BF2"/>
    <w:rsid w:val="00AA0685"/>
    <w:rsid w:val="00AA43E6"/>
    <w:rsid w:val="00AA4AD5"/>
    <w:rsid w:val="00AA4BFE"/>
    <w:rsid w:val="00AB1472"/>
    <w:rsid w:val="00AB22F7"/>
    <w:rsid w:val="00AB3B3E"/>
    <w:rsid w:val="00AB3B87"/>
    <w:rsid w:val="00AB4139"/>
    <w:rsid w:val="00AC3A95"/>
    <w:rsid w:val="00AC4A35"/>
    <w:rsid w:val="00AC54BF"/>
    <w:rsid w:val="00AC6472"/>
    <w:rsid w:val="00AD05A5"/>
    <w:rsid w:val="00AD286F"/>
    <w:rsid w:val="00AE2D27"/>
    <w:rsid w:val="00AE6140"/>
    <w:rsid w:val="00AE6FA1"/>
    <w:rsid w:val="00AF2125"/>
    <w:rsid w:val="00AF226E"/>
    <w:rsid w:val="00AF3A00"/>
    <w:rsid w:val="00AF79E6"/>
    <w:rsid w:val="00B02D0A"/>
    <w:rsid w:val="00B05704"/>
    <w:rsid w:val="00B06A71"/>
    <w:rsid w:val="00B11095"/>
    <w:rsid w:val="00B124B9"/>
    <w:rsid w:val="00B16034"/>
    <w:rsid w:val="00B160AF"/>
    <w:rsid w:val="00B251CB"/>
    <w:rsid w:val="00B254AC"/>
    <w:rsid w:val="00B330AA"/>
    <w:rsid w:val="00B361DA"/>
    <w:rsid w:val="00B4195A"/>
    <w:rsid w:val="00B41A7C"/>
    <w:rsid w:val="00B41B72"/>
    <w:rsid w:val="00B54B4F"/>
    <w:rsid w:val="00B60A3E"/>
    <w:rsid w:val="00B619E6"/>
    <w:rsid w:val="00B630D5"/>
    <w:rsid w:val="00B6383C"/>
    <w:rsid w:val="00B646FA"/>
    <w:rsid w:val="00B6516A"/>
    <w:rsid w:val="00B6581A"/>
    <w:rsid w:val="00B65E5D"/>
    <w:rsid w:val="00B65F14"/>
    <w:rsid w:val="00B67C2E"/>
    <w:rsid w:val="00B71585"/>
    <w:rsid w:val="00B74315"/>
    <w:rsid w:val="00B83C4D"/>
    <w:rsid w:val="00B86F79"/>
    <w:rsid w:val="00B878A2"/>
    <w:rsid w:val="00B91326"/>
    <w:rsid w:val="00B95611"/>
    <w:rsid w:val="00BA1352"/>
    <w:rsid w:val="00BA6BE5"/>
    <w:rsid w:val="00BA76CA"/>
    <w:rsid w:val="00BB31C6"/>
    <w:rsid w:val="00BB57D8"/>
    <w:rsid w:val="00BC2219"/>
    <w:rsid w:val="00BD60A4"/>
    <w:rsid w:val="00BD770C"/>
    <w:rsid w:val="00BE1AB1"/>
    <w:rsid w:val="00BF2B13"/>
    <w:rsid w:val="00BF38AC"/>
    <w:rsid w:val="00C030CD"/>
    <w:rsid w:val="00C10805"/>
    <w:rsid w:val="00C17731"/>
    <w:rsid w:val="00C2149A"/>
    <w:rsid w:val="00C32287"/>
    <w:rsid w:val="00C46ED0"/>
    <w:rsid w:val="00C572EC"/>
    <w:rsid w:val="00C607EE"/>
    <w:rsid w:val="00C61386"/>
    <w:rsid w:val="00C618CE"/>
    <w:rsid w:val="00C63494"/>
    <w:rsid w:val="00C66FA3"/>
    <w:rsid w:val="00C713E1"/>
    <w:rsid w:val="00C7388F"/>
    <w:rsid w:val="00C73DA8"/>
    <w:rsid w:val="00C8222C"/>
    <w:rsid w:val="00C824A7"/>
    <w:rsid w:val="00C82D82"/>
    <w:rsid w:val="00C876DA"/>
    <w:rsid w:val="00C87DC6"/>
    <w:rsid w:val="00C92FB3"/>
    <w:rsid w:val="00C93289"/>
    <w:rsid w:val="00C93384"/>
    <w:rsid w:val="00C9471D"/>
    <w:rsid w:val="00C95401"/>
    <w:rsid w:val="00C964C7"/>
    <w:rsid w:val="00CA08CA"/>
    <w:rsid w:val="00CA1494"/>
    <w:rsid w:val="00CA426F"/>
    <w:rsid w:val="00CA71C6"/>
    <w:rsid w:val="00CB6AB4"/>
    <w:rsid w:val="00CB796D"/>
    <w:rsid w:val="00CC0BE4"/>
    <w:rsid w:val="00CC0C3C"/>
    <w:rsid w:val="00CD0508"/>
    <w:rsid w:val="00CD6682"/>
    <w:rsid w:val="00CE0296"/>
    <w:rsid w:val="00CF2EF7"/>
    <w:rsid w:val="00CF4B5F"/>
    <w:rsid w:val="00D01631"/>
    <w:rsid w:val="00D020ED"/>
    <w:rsid w:val="00D04C42"/>
    <w:rsid w:val="00D0575C"/>
    <w:rsid w:val="00D05DD5"/>
    <w:rsid w:val="00D05EE1"/>
    <w:rsid w:val="00D066E2"/>
    <w:rsid w:val="00D1104D"/>
    <w:rsid w:val="00D113E0"/>
    <w:rsid w:val="00D12900"/>
    <w:rsid w:val="00D1488C"/>
    <w:rsid w:val="00D15C44"/>
    <w:rsid w:val="00D16032"/>
    <w:rsid w:val="00D22C83"/>
    <w:rsid w:val="00D23530"/>
    <w:rsid w:val="00D304C2"/>
    <w:rsid w:val="00D30B67"/>
    <w:rsid w:val="00D331A8"/>
    <w:rsid w:val="00D47DD4"/>
    <w:rsid w:val="00D47F7B"/>
    <w:rsid w:val="00D47FA8"/>
    <w:rsid w:val="00D50FC0"/>
    <w:rsid w:val="00D55857"/>
    <w:rsid w:val="00D56997"/>
    <w:rsid w:val="00D63A0E"/>
    <w:rsid w:val="00D63AA8"/>
    <w:rsid w:val="00D67649"/>
    <w:rsid w:val="00D739A5"/>
    <w:rsid w:val="00D74C12"/>
    <w:rsid w:val="00D80D86"/>
    <w:rsid w:val="00D862BF"/>
    <w:rsid w:val="00D90EE2"/>
    <w:rsid w:val="00D95B9F"/>
    <w:rsid w:val="00DA187B"/>
    <w:rsid w:val="00DA2D7D"/>
    <w:rsid w:val="00DB1DCD"/>
    <w:rsid w:val="00DB1E53"/>
    <w:rsid w:val="00DD2E93"/>
    <w:rsid w:val="00DE60C9"/>
    <w:rsid w:val="00DF5134"/>
    <w:rsid w:val="00E01BB9"/>
    <w:rsid w:val="00E06A2C"/>
    <w:rsid w:val="00E07617"/>
    <w:rsid w:val="00E14A61"/>
    <w:rsid w:val="00E2117C"/>
    <w:rsid w:val="00E2233C"/>
    <w:rsid w:val="00E22C1E"/>
    <w:rsid w:val="00E248EB"/>
    <w:rsid w:val="00E25189"/>
    <w:rsid w:val="00E33CA4"/>
    <w:rsid w:val="00E35557"/>
    <w:rsid w:val="00E370AE"/>
    <w:rsid w:val="00E3735D"/>
    <w:rsid w:val="00E453A6"/>
    <w:rsid w:val="00E4627E"/>
    <w:rsid w:val="00E541D5"/>
    <w:rsid w:val="00E56CF0"/>
    <w:rsid w:val="00E61592"/>
    <w:rsid w:val="00E61C57"/>
    <w:rsid w:val="00E66C6B"/>
    <w:rsid w:val="00E67301"/>
    <w:rsid w:val="00E71BEB"/>
    <w:rsid w:val="00E807E1"/>
    <w:rsid w:val="00E83195"/>
    <w:rsid w:val="00E84DB0"/>
    <w:rsid w:val="00E86BE3"/>
    <w:rsid w:val="00E902D2"/>
    <w:rsid w:val="00E951D8"/>
    <w:rsid w:val="00E95D41"/>
    <w:rsid w:val="00EA3965"/>
    <w:rsid w:val="00EB2BC8"/>
    <w:rsid w:val="00EB49CD"/>
    <w:rsid w:val="00EB6AC2"/>
    <w:rsid w:val="00EB7AF1"/>
    <w:rsid w:val="00EB7D87"/>
    <w:rsid w:val="00EC35E8"/>
    <w:rsid w:val="00EC4833"/>
    <w:rsid w:val="00ED273B"/>
    <w:rsid w:val="00EE32F9"/>
    <w:rsid w:val="00EF03C5"/>
    <w:rsid w:val="00EF4668"/>
    <w:rsid w:val="00EF7E66"/>
    <w:rsid w:val="00F01101"/>
    <w:rsid w:val="00F01F8F"/>
    <w:rsid w:val="00F058D5"/>
    <w:rsid w:val="00F061BD"/>
    <w:rsid w:val="00F158B1"/>
    <w:rsid w:val="00F25D15"/>
    <w:rsid w:val="00F3013C"/>
    <w:rsid w:val="00F307E6"/>
    <w:rsid w:val="00F30FA6"/>
    <w:rsid w:val="00F32FD1"/>
    <w:rsid w:val="00F36827"/>
    <w:rsid w:val="00F3753F"/>
    <w:rsid w:val="00F3797A"/>
    <w:rsid w:val="00F37F67"/>
    <w:rsid w:val="00F54940"/>
    <w:rsid w:val="00F60B40"/>
    <w:rsid w:val="00F61931"/>
    <w:rsid w:val="00F64703"/>
    <w:rsid w:val="00F65FBB"/>
    <w:rsid w:val="00F670A2"/>
    <w:rsid w:val="00F72855"/>
    <w:rsid w:val="00F76AD7"/>
    <w:rsid w:val="00F804C8"/>
    <w:rsid w:val="00F90351"/>
    <w:rsid w:val="00F91E20"/>
    <w:rsid w:val="00F9393E"/>
    <w:rsid w:val="00F93E60"/>
    <w:rsid w:val="00F96EBD"/>
    <w:rsid w:val="00FA6B0E"/>
    <w:rsid w:val="00FB052D"/>
    <w:rsid w:val="00FB153F"/>
    <w:rsid w:val="00FB1CAE"/>
    <w:rsid w:val="00FB72B2"/>
    <w:rsid w:val="00FD570D"/>
    <w:rsid w:val="00FE0F78"/>
    <w:rsid w:val="00FE1E53"/>
    <w:rsid w:val="00FE2869"/>
    <w:rsid w:val="00FE3F41"/>
    <w:rsid w:val="00FE5D2C"/>
    <w:rsid w:val="00FF09E1"/>
    <w:rsid w:val="00FF2411"/>
    <w:rsid w:val="00FF3F93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 strokecolor="red">
      <v:stroke endarrow="block" color="red" weight="2pt"/>
      <o:colormenu v:ext="edit" strokecolor="red"/>
    </o:shapedefaults>
    <o:shapelayout v:ext="edit">
      <o:idmap v:ext="edit" data="1"/>
    </o:shapelayout>
  </w:shapeDefaults>
  <w:decimalSymbol w:val=","/>
  <w:listSeparator w:val=";"/>
  <w14:docId w14:val="6274DD5B"/>
  <w15:docId w15:val="{0F0AB12C-1740-4479-8F3B-24D581D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75F17"/>
    <w:pPr>
      <w:spacing w:after="200" w:line="276" w:lineRule="auto"/>
    </w:pPr>
    <w:rPr>
      <w:rFonts w:cs="Calibri"/>
      <w:sz w:val="22"/>
      <w:szCs w:val="22"/>
      <w:lang w:val="de-DE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E3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3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E3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5E3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01CA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0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1CAA"/>
  </w:style>
  <w:style w:type="paragraph" w:styleId="Stopka">
    <w:name w:val="footer"/>
    <w:basedOn w:val="Normalny"/>
    <w:link w:val="StopkaZnak"/>
    <w:uiPriority w:val="99"/>
    <w:rsid w:val="0000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1CAA"/>
  </w:style>
  <w:style w:type="paragraph" w:styleId="Tekstdymka">
    <w:name w:val="Balloon Text"/>
    <w:basedOn w:val="Normalny"/>
    <w:link w:val="TekstdymkaZnak"/>
    <w:uiPriority w:val="99"/>
    <w:semiHidden/>
    <w:rsid w:val="0000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1C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51AEA"/>
    <w:pPr>
      <w:ind w:left="720"/>
    </w:pPr>
  </w:style>
  <w:style w:type="paragraph" w:styleId="Bezodstpw">
    <w:name w:val="No Spacing"/>
    <w:uiPriority w:val="99"/>
    <w:qFormat/>
    <w:rsid w:val="009928AB"/>
    <w:rPr>
      <w:rFonts w:cs="Calibri"/>
      <w:sz w:val="22"/>
      <w:szCs w:val="22"/>
      <w:lang w:val="de-DE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7B2F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85E70"/>
    <w:rPr>
      <w:rFonts w:ascii="Times New Roman" w:hAnsi="Times New Roman"/>
      <w:sz w:val="0"/>
      <w:szCs w:val="0"/>
      <w:lang w:val="de-DE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75E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75EC"/>
    <w:rPr>
      <w:rFonts w:eastAsiaTheme="minorHAnsi" w:cstheme="minorBidi"/>
      <w:sz w:val="22"/>
      <w:szCs w:val="21"/>
      <w:lang w:val="de-DE" w:eastAsia="en-US"/>
    </w:rPr>
  </w:style>
  <w:style w:type="character" w:styleId="Hipercze">
    <w:name w:val="Hyperlink"/>
    <w:basedOn w:val="Domylnaczcionkaakapitu"/>
    <w:uiPriority w:val="99"/>
    <w:unhideWhenUsed/>
    <w:rsid w:val="00A972FA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locked/>
    <w:rsid w:val="005E3B5F"/>
    <w:rPr>
      <w:b/>
      <w:bCs/>
    </w:rPr>
  </w:style>
  <w:style w:type="paragraph" w:styleId="Podtytu">
    <w:name w:val="Subtitle"/>
    <w:basedOn w:val="Normalny"/>
    <w:next w:val="Normalny"/>
    <w:link w:val="PodtytuZnak"/>
    <w:qFormat/>
    <w:locked/>
    <w:rsid w:val="005E3B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E3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customStyle="1" w:styleId="Nagwek2Znak">
    <w:name w:val="Nagłówek 2 Znak"/>
    <w:basedOn w:val="Domylnaczcionkaakapitu"/>
    <w:link w:val="Nagwek2"/>
    <w:rsid w:val="005E3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/>
    </w:rPr>
  </w:style>
  <w:style w:type="character" w:customStyle="1" w:styleId="Nagwek1Znak">
    <w:name w:val="Nagłówek 1 Znak"/>
    <w:basedOn w:val="Domylnaczcionkaakapitu"/>
    <w:link w:val="Nagwek1"/>
    <w:rsid w:val="005E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/>
    </w:rPr>
  </w:style>
  <w:style w:type="character" w:customStyle="1" w:styleId="Nagwek3Znak">
    <w:name w:val="Nagłówek 3 Znak"/>
    <w:basedOn w:val="Domylnaczcionkaakapitu"/>
    <w:link w:val="Nagwek3"/>
    <w:rsid w:val="005E3B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 w:eastAsia="en-US"/>
    </w:rPr>
  </w:style>
  <w:style w:type="character" w:customStyle="1" w:styleId="Nagwek4Znak">
    <w:name w:val="Nagłówek 4 Znak"/>
    <w:basedOn w:val="Domylnaczcionkaakapitu"/>
    <w:link w:val="Nagwek4"/>
    <w:rsid w:val="005E3B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DE" w:eastAsia="en-US"/>
    </w:rPr>
  </w:style>
  <w:style w:type="paragraph" w:customStyle="1" w:styleId="Standard">
    <w:name w:val="Standard"/>
    <w:rsid w:val="009053A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2">
    <w:name w:val="Body Text 2"/>
    <w:basedOn w:val="Normalny"/>
    <w:link w:val="Tekstpodstawowy2Znak"/>
    <w:unhideWhenUsed/>
    <w:rsid w:val="00B6581A"/>
    <w:pPr>
      <w:spacing w:after="0" w:line="240" w:lineRule="auto"/>
    </w:pPr>
    <w:rPr>
      <w:rFonts w:ascii="Arial" w:eastAsia="Times New Roman" w:hAnsi="Arial" w:cs="Times New Roman"/>
      <w:b/>
      <w:spacing w:val="-5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581A"/>
    <w:rPr>
      <w:rFonts w:ascii="Arial" w:eastAsia="Times New Roman" w:hAnsi="Arial"/>
      <w:b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42">
          <w:blockQuote w:val="1"/>
          <w:marLeft w:val="46"/>
          <w:marRight w:val="0"/>
          <w:marTop w:val="100"/>
          <w:marBottom w:val="100"/>
          <w:divBdr>
            <w:top w:val="none" w:sz="0" w:space="0" w:color="auto"/>
            <w:left w:val="single" w:sz="8" w:space="2" w:color="000000"/>
            <w:bottom w:val="none" w:sz="0" w:space="0" w:color="auto"/>
            <w:right w:val="none" w:sz="0" w:space="0" w:color="auto"/>
          </w:divBdr>
          <w:divsChild>
            <w:div w:id="221867296">
              <w:blockQuote w:val="1"/>
              <w:marLeft w:val="65"/>
              <w:marRight w:val="720"/>
              <w:marTop w:val="100"/>
              <w:marBottom w:val="100"/>
              <w:divBdr>
                <w:top w:val="none" w:sz="0" w:space="0" w:color="auto"/>
                <w:left w:val="single" w:sz="8" w:space="4" w:color="FFA500"/>
                <w:bottom w:val="none" w:sz="0" w:space="0" w:color="auto"/>
                <w:right w:val="none" w:sz="0" w:space="0" w:color="auto"/>
              </w:divBdr>
              <w:divsChild>
                <w:div w:id="179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big.com.pl" TargetMode="External"/><Relationship Id="rId2" Type="http://schemas.openxmlformats.org/officeDocument/2006/relationships/hyperlink" Target="mailto:biuro@elbig.com.pl" TargetMode="External"/><Relationship Id="rId1" Type="http://schemas.openxmlformats.org/officeDocument/2006/relationships/hyperlink" Target="http://www.elbig.com.pl" TargetMode="External"/><Relationship Id="rId4" Type="http://schemas.openxmlformats.org/officeDocument/2006/relationships/hyperlink" Target="mailto:biuro@elbig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37EB5DD8ED64B9353B535D4AE2397" ma:contentTypeVersion="0" ma:contentTypeDescription="Utwórz nowy dokument." ma:contentTypeScope="" ma:versionID="23379d231d2ad980374c5bbba7fe3d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09a4797afde3e684d53f51406140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AE34-85CF-40A9-A857-2E735165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CE293-A801-4EAE-879D-226A644F7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431CDA-CE2F-4409-9E85-544B18B198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1653AF-6F42-4F12-B664-8097395D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terial:</vt:lpstr>
      <vt:lpstr>Material:</vt:lpstr>
    </vt:vector>
  </TitlesOfParts>
  <Company>EL-BI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:</dc:title>
  <dc:creator>Büro3</dc:creator>
  <cp:lastModifiedBy>Jarosław Wręczycki</cp:lastModifiedBy>
  <cp:revision>3</cp:revision>
  <cp:lastPrinted>2015-06-23T14:14:00Z</cp:lastPrinted>
  <dcterms:created xsi:type="dcterms:W3CDTF">2016-10-11T13:43:00Z</dcterms:created>
  <dcterms:modified xsi:type="dcterms:W3CDTF">2016-10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37EB5DD8ED64B9353B535D4AE2397</vt:lpwstr>
  </property>
</Properties>
</file>